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0DB4" w14:textId="5ADD627B" w:rsidR="00616285" w:rsidRPr="00E1302D" w:rsidRDefault="005E26EE" w:rsidP="00616285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szCs w:val="21"/>
        </w:rPr>
      </w:pPr>
      <w:r w:rsidRPr="005E26EE"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  <w:t>介護認定審査会タブレット端末リース契約</w:t>
      </w:r>
      <w:r w:rsidR="00237CB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 xml:space="preserve">　</w:t>
      </w:r>
      <w:r w:rsidR="00616285" w:rsidRPr="00E1302D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質問書</w:t>
      </w:r>
    </w:p>
    <w:p w14:paraId="274292C0" w14:textId="77777777" w:rsidR="00616285" w:rsidRPr="00DD4497" w:rsidRDefault="00616285" w:rsidP="00616285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szCs w:val="21"/>
        </w:rPr>
      </w:pPr>
    </w:p>
    <w:p w14:paraId="400499DB" w14:textId="77777777" w:rsidR="00616285" w:rsidRDefault="0073137B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616285" w:rsidRPr="003D7A54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19DB8F7" w14:textId="77777777" w:rsidTr="0094095F">
        <w:tc>
          <w:tcPr>
            <w:tcW w:w="1512" w:type="dxa"/>
            <w:shd w:val="clear" w:color="auto" w:fill="FFFF99"/>
            <w:vAlign w:val="center"/>
          </w:tcPr>
          <w:p w14:paraId="0B8F32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0F98526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94095F" w14:paraId="625B52D8" w14:textId="77777777" w:rsidTr="0094095F">
        <w:tc>
          <w:tcPr>
            <w:tcW w:w="1512" w:type="dxa"/>
            <w:shd w:val="clear" w:color="auto" w:fill="FFFF99"/>
            <w:vAlign w:val="center"/>
          </w:tcPr>
          <w:p w14:paraId="7ACDD87C" w14:textId="77777777" w:rsidR="00E1302D" w:rsidRPr="0094095F" w:rsidRDefault="00E1302D" w:rsidP="0094095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45F6F772" w14:textId="77777777" w:rsidR="00E1302D" w:rsidRPr="0094095F" w:rsidRDefault="00E1302D" w:rsidP="0094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部署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2E7FA78F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役　職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　　　　　　　　　　　</w:t>
            </w: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氏　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724BD5F0" w14:textId="77777777" w:rsidR="0014335A" w:rsidRPr="0094095F" w:rsidRDefault="0014335A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u w:val="single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/>
              </w:rPr>
              <w:t>連絡先</w:t>
            </w:r>
          </w:p>
        </w:tc>
      </w:tr>
    </w:tbl>
    <w:p w14:paraId="64860FA5" w14:textId="77777777" w:rsidR="008100F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color w:val="000000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4C5C33C" w14:textId="77777777" w:rsidTr="008A41F6">
        <w:trPr>
          <w:trHeight w:val="454"/>
        </w:trPr>
        <w:tc>
          <w:tcPr>
            <w:tcW w:w="1512" w:type="dxa"/>
            <w:shd w:val="clear" w:color="auto" w:fill="FFFF99"/>
            <w:vAlign w:val="center"/>
          </w:tcPr>
          <w:p w14:paraId="06130B5B" w14:textId="77777777" w:rsidR="00E1302D" w:rsidRPr="0094095F" w:rsidRDefault="00E1302D" w:rsidP="0094095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7344" w:type="dxa"/>
            <w:shd w:val="clear" w:color="auto" w:fill="FFFF99"/>
            <w:vAlign w:val="center"/>
          </w:tcPr>
          <w:p w14:paraId="23A75071" w14:textId="77777777" w:rsidR="00E1302D" w:rsidRPr="0094095F" w:rsidRDefault="00E1302D" w:rsidP="0094095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質問内容</w:t>
            </w:r>
          </w:p>
        </w:tc>
      </w:tr>
      <w:tr w:rsidR="00E1302D" w:rsidRPr="0094095F" w14:paraId="1A420D75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11DFB9E1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4EEAA17D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F6589F3" w14:textId="77777777" w:rsidTr="00F15946">
        <w:trPr>
          <w:trHeight w:val="970"/>
        </w:trPr>
        <w:tc>
          <w:tcPr>
            <w:tcW w:w="1512" w:type="dxa"/>
            <w:vAlign w:val="center"/>
          </w:tcPr>
          <w:p w14:paraId="730AFB3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0753A820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47716D1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6569FD3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E238A22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7818DFA7" w14:textId="77777777" w:rsidTr="00F15946">
        <w:trPr>
          <w:trHeight w:val="840"/>
        </w:trPr>
        <w:tc>
          <w:tcPr>
            <w:tcW w:w="1512" w:type="dxa"/>
            <w:vAlign w:val="center"/>
          </w:tcPr>
          <w:p w14:paraId="07B308F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6B0E84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47706046" w14:textId="77777777" w:rsidTr="00F15946">
        <w:trPr>
          <w:trHeight w:val="697"/>
        </w:trPr>
        <w:tc>
          <w:tcPr>
            <w:tcW w:w="1512" w:type="dxa"/>
            <w:vAlign w:val="center"/>
          </w:tcPr>
          <w:p w14:paraId="6D48F3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2B9A80B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57BA7B8" w14:textId="77777777" w:rsidTr="00F15946">
        <w:trPr>
          <w:trHeight w:val="848"/>
        </w:trPr>
        <w:tc>
          <w:tcPr>
            <w:tcW w:w="1512" w:type="dxa"/>
            <w:vAlign w:val="center"/>
          </w:tcPr>
          <w:p w14:paraId="3D2A32B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16E7CB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38FDA97" w14:textId="77777777" w:rsidTr="00F15946">
        <w:trPr>
          <w:trHeight w:val="833"/>
        </w:trPr>
        <w:tc>
          <w:tcPr>
            <w:tcW w:w="1512" w:type="dxa"/>
            <w:vAlign w:val="center"/>
          </w:tcPr>
          <w:p w14:paraId="03DE1B95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D4DF8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365A670B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50C1B4A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323BAC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68CF41E0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452FE09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58C7172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721F1600" w14:textId="6062ADC0" w:rsidR="000F679F" w:rsidRPr="00E1302D" w:rsidRDefault="00616285" w:rsidP="006421D5">
      <w:pPr>
        <w:overflowPunct w:val="0"/>
        <w:adjustRightInd w:val="0"/>
        <w:ind w:leftChars="100" w:left="216" w:rightChars="99" w:right="214"/>
        <w:textAlignment w:val="baseline"/>
        <w:rPr>
          <w:rFonts w:hAnsi="ＭＳ 明朝"/>
          <w:color w:val="000000"/>
          <w:spacing w:val="2"/>
          <w:szCs w:val="21"/>
        </w:rPr>
      </w:pPr>
      <w:r w:rsidRPr="003D7A54">
        <w:rPr>
          <w:rFonts w:hAnsi="ＭＳ 明朝" w:cs="ＭＳ 明朝" w:hint="eastAsia"/>
          <w:color w:val="000000"/>
          <w:szCs w:val="21"/>
        </w:rPr>
        <w:t>※</w:t>
      </w:r>
      <w:r w:rsidR="00D83FC1">
        <w:rPr>
          <w:rFonts w:hAnsi="ＭＳ 明朝" w:cs="ＭＳ 明朝" w:hint="eastAsia"/>
          <w:color w:val="000000"/>
          <w:szCs w:val="21"/>
        </w:rPr>
        <w:t xml:space="preserve">　</w:t>
      </w:r>
      <w:r w:rsidR="0073137B">
        <w:rPr>
          <w:rFonts w:hAnsi="ＭＳ 明朝" w:cs="ＭＳ 明朝" w:hint="eastAsia"/>
          <w:color w:val="000000"/>
          <w:szCs w:val="21"/>
        </w:rPr>
        <w:t>質問受付期限　令和</w:t>
      </w:r>
      <w:r w:rsidR="0005404F">
        <w:rPr>
          <w:rFonts w:hAnsi="ＭＳ 明朝" w:cs="ＭＳ 明朝" w:hint="eastAsia"/>
          <w:color w:val="000000"/>
          <w:szCs w:val="21"/>
        </w:rPr>
        <w:t>８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5E26EE">
        <w:rPr>
          <w:rFonts w:hAnsi="ＭＳ 明朝" w:cs="ＭＳ 明朝" w:hint="eastAsia"/>
          <w:color w:val="000000"/>
          <w:szCs w:val="21"/>
        </w:rPr>
        <w:t>７</w:t>
      </w:r>
      <w:r w:rsidRPr="003D7A54">
        <w:rPr>
          <w:rFonts w:hAnsi="ＭＳ 明朝" w:cs="ＭＳ 明朝" w:hint="eastAsia"/>
          <w:color w:val="000000"/>
          <w:szCs w:val="21"/>
        </w:rPr>
        <w:t>月</w:t>
      </w:r>
      <w:r w:rsidR="00FA4C3D">
        <w:rPr>
          <w:rFonts w:hAnsi="ＭＳ 明朝" w:cs="ＭＳ 明朝" w:hint="eastAsia"/>
          <w:color w:val="000000"/>
          <w:szCs w:val="21"/>
        </w:rPr>
        <w:t>７</w:t>
      </w:r>
      <w:r w:rsidR="00D83FC1">
        <w:rPr>
          <w:rFonts w:hAnsi="ＭＳ 明朝" w:cs="ＭＳ 明朝" w:hint="eastAsia"/>
          <w:color w:val="000000"/>
          <w:szCs w:val="21"/>
        </w:rPr>
        <w:t>日</w:t>
      </w:r>
      <w:r w:rsidR="006421D5">
        <w:rPr>
          <w:rFonts w:hAnsi="ＭＳ 明朝" w:cs="ＭＳ 明朝" w:hint="eastAsia"/>
          <w:color w:val="000000"/>
          <w:szCs w:val="21"/>
        </w:rPr>
        <w:t>（</w:t>
      </w:r>
      <w:r w:rsidR="0005404F">
        <w:rPr>
          <w:rFonts w:hAnsi="ＭＳ 明朝" w:cs="ＭＳ 明朝" w:hint="eastAsia"/>
          <w:color w:val="000000"/>
          <w:szCs w:val="21"/>
        </w:rPr>
        <w:t>火</w:t>
      </w:r>
      <w:r w:rsidR="006421D5">
        <w:rPr>
          <w:rFonts w:hAnsi="ＭＳ 明朝" w:cs="ＭＳ 明朝" w:hint="eastAsia"/>
          <w:color w:val="000000"/>
          <w:szCs w:val="21"/>
        </w:rPr>
        <w:t>）</w:t>
      </w:r>
      <w:r w:rsidRPr="003D7A54">
        <w:rPr>
          <w:rFonts w:hAnsi="ＭＳ 明朝" w:cs="ＭＳ 明朝" w:hint="eastAsia"/>
          <w:color w:val="000000"/>
          <w:szCs w:val="21"/>
        </w:rPr>
        <w:t>午後</w:t>
      </w:r>
      <w:r w:rsidR="0005404F">
        <w:rPr>
          <w:rFonts w:hAnsi="ＭＳ 明朝" w:cs="ＭＳ 明朝" w:hint="eastAsia"/>
          <w:color w:val="000000"/>
          <w:szCs w:val="21"/>
        </w:rPr>
        <w:t>４</w:t>
      </w:r>
      <w:r w:rsidRPr="003D7A54">
        <w:rPr>
          <w:rFonts w:hAnsi="ＭＳ 明朝" w:cs="ＭＳ 明朝" w:hint="eastAsia"/>
          <w:color w:val="000000"/>
          <w:szCs w:val="21"/>
        </w:rPr>
        <w:t>時</w:t>
      </w:r>
      <w:r w:rsidR="0005404F">
        <w:rPr>
          <w:rFonts w:hAnsi="ＭＳ 明朝" w:cs="ＭＳ 明朝" w:hint="eastAsia"/>
          <w:color w:val="000000"/>
          <w:szCs w:val="21"/>
        </w:rPr>
        <w:t>３０</w:t>
      </w:r>
      <w:r w:rsidR="008724D9">
        <w:rPr>
          <w:rFonts w:hAnsi="ＭＳ 明朝" w:cs="ＭＳ 明朝" w:hint="eastAsia"/>
          <w:color w:val="000000"/>
          <w:szCs w:val="21"/>
        </w:rPr>
        <w:t>分</w:t>
      </w:r>
      <w:r w:rsidRPr="003D7A54">
        <w:rPr>
          <w:rFonts w:hAnsi="ＭＳ 明朝" w:cs="ＭＳ 明朝" w:hint="eastAsia"/>
          <w:color w:val="000000"/>
          <w:szCs w:val="21"/>
        </w:rPr>
        <w:t>まで</w:t>
      </w:r>
    </w:p>
    <w:sectPr w:rsidR="000F679F" w:rsidRPr="00E1302D" w:rsidSect="00FB2E03">
      <w:pgSz w:w="11906" w:h="16838" w:code="9"/>
      <w:pgMar w:top="1134" w:right="1418" w:bottom="1134" w:left="1418" w:header="567" w:footer="567" w:gutter="0"/>
      <w:pgNumType w:start="23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B25" w14:textId="77777777" w:rsidR="00572634" w:rsidRDefault="00572634" w:rsidP="00881B91">
      <w:r>
        <w:separator/>
      </w:r>
    </w:p>
  </w:endnote>
  <w:endnote w:type="continuationSeparator" w:id="0">
    <w:p w14:paraId="10B999DD" w14:textId="77777777" w:rsidR="00572634" w:rsidRDefault="00572634" w:rsidP="008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1B9E" w14:textId="77777777" w:rsidR="00572634" w:rsidRDefault="00572634" w:rsidP="00881B91">
      <w:r>
        <w:separator/>
      </w:r>
    </w:p>
  </w:footnote>
  <w:footnote w:type="continuationSeparator" w:id="0">
    <w:p w14:paraId="65EA3A18" w14:textId="77777777" w:rsidR="00572634" w:rsidRDefault="00572634" w:rsidP="00881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85"/>
    <w:rsid w:val="0005404F"/>
    <w:rsid w:val="00083FE4"/>
    <w:rsid w:val="000853CC"/>
    <w:rsid w:val="000C102F"/>
    <w:rsid w:val="000F679F"/>
    <w:rsid w:val="0014335A"/>
    <w:rsid w:val="00151AAA"/>
    <w:rsid w:val="001621A8"/>
    <w:rsid w:val="00166B29"/>
    <w:rsid w:val="001A70CA"/>
    <w:rsid w:val="001C3923"/>
    <w:rsid w:val="0023311B"/>
    <w:rsid w:val="00237CB6"/>
    <w:rsid w:val="00257B01"/>
    <w:rsid w:val="002A095C"/>
    <w:rsid w:val="002D1BA2"/>
    <w:rsid w:val="002D62C9"/>
    <w:rsid w:val="003004E4"/>
    <w:rsid w:val="00313421"/>
    <w:rsid w:val="00345EF8"/>
    <w:rsid w:val="00347004"/>
    <w:rsid w:val="003661CC"/>
    <w:rsid w:val="0037021D"/>
    <w:rsid w:val="00393112"/>
    <w:rsid w:val="003D7A54"/>
    <w:rsid w:val="00405544"/>
    <w:rsid w:val="00466F9C"/>
    <w:rsid w:val="004B4AF5"/>
    <w:rsid w:val="0051420F"/>
    <w:rsid w:val="005564E6"/>
    <w:rsid w:val="00572634"/>
    <w:rsid w:val="0058573C"/>
    <w:rsid w:val="005D4101"/>
    <w:rsid w:val="005E06AA"/>
    <w:rsid w:val="005E26EE"/>
    <w:rsid w:val="00613EA2"/>
    <w:rsid w:val="00616285"/>
    <w:rsid w:val="006421D5"/>
    <w:rsid w:val="0065162E"/>
    <w:rsid w:val="006C1AEB"/>
    <w:rsid w:val="006D338B"/>
    <w:rsid w:val="0073137B"/>
    <w:rsid w:val="007939B8"/>
    <w:rsid w:val="007B6B93"/>
    <w:rsid w:val="008100F8"/>
    <w:rsid w:val="008402CD"/>
    <w:rsid w:val="00871A3F"/>
    <w:rsid w:val="008724D9"/>
    <w:rsid w:val="00881B91"/>
    <w:rsid w:val="008A41F6"/>
    <w:rsid w:val="008C5061"/>
    <w:rsid w:val="008C65FF"/>
    <w:rsid w:val="009327B8"/>
    <w:rsid w:val="0094095F"/>
    <w:rsid w:val="00950B90"/>
    <w:rsid w:val="00A56497"/>
    <w:rsid w:val="00B25FB9"/>
    <w:rsid w:val="00B6492A"/>
    <w:rsid w:val="00BF6CF7"/>
    <w:rsid w:val="00C336C5"/>
    <w:rsid w:val="00C51240"/>
    <w:rsid w:val="00C66885"/>
    <w:rsid w:val="00C731BA"/>
    <w:rsid w:val="00CA2B0D"/>
    <w:rsid w:val="00CB14DE"/>
    <w:rsid w:val="00CE248B"/>
    <w:rsid w:val="00D66F84"/>
    <w:rsid w:val="00D83FC1"/>
    <w:rsid w:val="00DD4497"/>
    <w:rsid w:val="00E1302D"/>
    <w:rsid w:val="00EB0474"/>
    <w:rsid w:val="00EB079A"/>
    <w:rsid w:val="00F00A67"/>
    <w:rsid w:val="00F15946"/>
    <w:rsid w:val="00F259F2"/>
    <w:rsid w:val="00FA4C3D"/>
    <w:rsid w:val="00F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BD941"/>
  <w15:docId w15:val="{859E4134-C480-46C3-921C-A30C6DB2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3F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1B91"/>
    <w:rPr>
      <w:rFonts w:ascii="ＭＳ 明朝"/>
      <w:sz w:val="21"/>
      <w:szCs w:val="24"/>
    </w:rPr>
  </w:style>
  <w:style w:type="paragraph" w:styleId="a7">
    <w:name w:val="footer"/>
    <w:basedOn w:val="a"/>
    <w:link w:val="a8"/>
    <w:uiPriority w:val="99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B91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ED13-0A0A-4420-A856-2B64F57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>鹿児島市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creator>鹿児島市</dc:creator>
  <cp:lastModifiedBy>西原　萌子</cp:lastModifiedBy>
  <cp:revision>21</cp:revision>
  <cp:lastPrinted>2017-07-18T07:43:00Z</cp:lastPrinted>
  <dcterms:created xsi:type="dcterms:W3CDTF">2016-07-04T02:22:00Z</dcterms:created>
  <dcterms:modified xsi:type="dcterms:W3CDTF">2026-06-15T09:29:00Z</dcterms:modified>
</cp:coreProperties>
</file>